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FC54A9" w:rsidRPr="000933DA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FC54A9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4A9" w:rsidRPr="005E7881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FC54A9" w:rsidRDefault="004E32F6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ПШТИНА ВЛАДИЧИН ХАН</w:t>
            </w:r>
          </w:p>
          <w:p w:rsidR="004E32F6" w:rsidRDefault="004E32F6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ПШТИНСКА УПРАВА</w:t>
            </w:r>
          </w:p>
          <w:p w:rsidR="004E32F6" w:rsidRDefault="004E32F6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дељење за урбанизам, имовинско правне, комуналне и грађевинске послове</w:t>
            </w:r>
          </w:p>
          <w:p w:rsidR="004E32F6" w:rsidRPr="004E32F6" w:rsidRDefault="004E32F6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IVброј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C54A9" w:rsidRPr="00DE24B3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0933D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</w:rPr>
              <w:t>5</w:t>
            </w:r>
            <w:r w:rsidR="000933D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</w:rPr>
              <w:t>1</w:t>
            </w:r>
            <w:r w:rsidR="000933DA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0933DA">
              <w:rPr>
                <w:rFonts w:cs="Times New Roman"/>
                <w:b/>
                <w:bCs/>
              </w:rPr>
              <w:t>6</w:t>
            </w:r>
          </w:p>
          <w:p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гласност – </w:t>
            </w:r>
            <w:r w:rsidR="00DB50CC">
              <w:rPr>
                <w:rFonts w:ascii="Times New Roman" w:hAnsi="Times New Roman"/>
                <w:b/>
                <w:sz w:val="20"/>
                <w:szCs w:val="20"/>
              </w:rPr>
              <w:t>18.02.2016.</w:t>
            </w:r>
            <w:r w:rsidR="00DB50CC">
              <w:rPr>
                <w:rFonts w:ascii="Times New Roman" w:hAnsi="Times New Roman" w:cs="Times New Roman"/>
                <w:b/>
                <w:sz w:val="20"/>
                <w:szCs w:val="20"/>
              </w:rPr>
              <w:t>године</w:t>
            </w:r>
          </w:p>
        </w:tc>
      </w:tr>
      <w:tr w:rsidR="00FC54A9" w:rsidRPr="005A0327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FC54A9" w:rsidRPr="005A0327" w:rsidRDefault="00FC54A9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FC54A9" w:rsidRPr="000C0559" w:rsidRDefault="00FC54A9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</w:t>
            </w:r>
            <w:r w:rsidR="00C0355F">
              <w:rPr>
                <w:rFonts w:ascii="Times New Roman" w:hAnsi="Times New Roman" w:cs="Times New Roman"/>
                <w:sz w:val="20"/>
                <w:szCs w:val="20"/>
              </w:rPr>
              <w:t xml:space="preserve">КОРИШЋЕЊ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ЈЕКТА</w:t>
            </w:r>
          </w:p>
          <w:p w:rsidR="00FC54A9" w:rsidRPr="00EB0D7A" w:rsidRDefault="00090DB0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дзор над коришћењем 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</w:rPr>
              <w:t>објекта –У</w:t>
            </w:r>
            <w:r w:rsidR="00C0355F">
              <w:rPr>
                <w:rFonts w:ascii="Times New Roman" w:hAnsi="Times New Roman" w:cs="Times New Roman"/>
                <w:b/>
                <w:sz w:val="20"/>
                <w:szCs w:val="20"/>
              </w:rPr>
              <w:t>потреб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</w:rPr>
              <w:t>на дозвола</w:t>
            </w:r>
          </w:p>
          <w:p w:rsidR="00FC54A9" w:rsidRPr="00BD7882" w:rsidRDefault="00FC54A9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FC54A9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</w:rPr>
              <w:t xml:space="preserve">, 83/18, 31/19, </w:t>
            </w:r>
          </w:p>
          <w:p w:rsidR="00FC54A9" w:rsidRPr="005A0327" w:rsidRDefault="001B21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</w:rPr>
              <w:t>37/19-др. закон,</w:t>
            </w:r>
            <w:r w:rsidR="000933DA">
              <w:rPr>
                <w:rFonts w:cs="Times New Roman"/>
                <w:sz w:val="20"/>
                <w:szCs w:val="20"/>
              </w:rPr>
              <w:t xml:space="preserve"> 9/20,</w:t>
            </w:r>
            <w:r>
              <w:rPr>
                <w:rFonts w:cs="Times New Roman"/>
                <w:sz w:val="20"/>
                <w:szCs w:val="20"/>
              </w:rPr>
              <w:t xml:space="preserve"> 52/21</w:t>
            </w:r>
            <w:r w:rsidR="000933DA">
              <w:rPr>
                <w:rFonts w:cs="Times New Roman"/>
                <w:sz w:val="20"/>
                <w:szCs w:val="20"/>
              </w:rPr>
              <w:t xml:space="preserve"> и 62/23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57A59" w:rsidRPr="00FC54A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</w:rPr>
        <w:t>Грађевинска дозвол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Потврда о пријави радов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Обавештење о завршетку темеља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8F1BC3" w:rsidRDefault="008F1BC3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1BC3">
        <w:rPr>
          <w:rFonts w:ascii="Times New Roman" w:hAnsi="Times New Roman" w:cs="Times New Roman"/>
          <w:sz w:val="24"/>
          <w:szCs w:val="24"/>
        </w:rPr>
        <w:t>Обавештење о завршетку конструкције:</w:t>
      </w:r>
    </w:p>
    <w:p w:rsidR="00C0355F" w:rsidRPr="00C0355F" w:rsidRDefault="00C0355F" w:rsidP="00C0355F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</w:rPr>
      </w:pPr>
    </w:p>
    <w:p w:rsidR="002C6EEC" w:rsidRPr="002C6EEC" w:rsidRDefault="002C6EEC" w:rsidP="00C0355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C6EEC">
        <w:rPr>
          <w:rFonts w:ascii="Times New Roman" w:hAnsi="Times New Roman" w:cs="Times New Roman"/>
          <w:sz w:val="24"/>
          <w:szCs w:val="24"/>
        </w:rPr>
        <w:t>Употребна дозвола:</w:t>
      </w:r>
    </w:p>
    <w:p w:rsidR="00A232DF" w:rsidRPr="00C0355F" w:rsidRDefault="00A232D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C0355F" w:rsidRPr="00C0355F" w:rsidRDefault="00C0355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DE24B3">
        <w:tc>
          <w:tcPr>
            <w:tcW w:w="9747" w:type="dxa"/>
            <w:gridSpan w:val="3"/>
            <w:shd w:val="clear" w:color="auto" w:fill="E7E6E6" w:themeFill="background2"/>
          </w:tcPr>
          <w:p w:rsidR="0061505A" w:rsidRPr="00DE24B3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E24B3">
              <w:rPr>
                <w:rFonts w:ascii="Times New Roman" w:hAnsi="Times New Roman"/>
                <w:b/>
                <w:sz w:val="24"/>
                <w:szCs w:val="24"/>
              </w:rPr>
              <w:t>ИСПУЊЕНОСТ УСЛОВА ЗА 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DE24B3">
        <w:tc>
          <w:tcPr>
            <w:tcW w:w="9747" w:type="dxa"/>
            <w:gridSpan w:val="3"/>
            <w:shd w:val="clear" w:color="auto" w:fill="E7E6E6" w:themeFill="background2"/>
          </w:tcPr>
          <w:p w:rsidR="0061505A" w:rsidRPr="00DE24B3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4B3">
              <w:rPr>
                <w:rFonts w:ascii="Times New Roman" w:hAnsi="Times New Roman"/>
                <w:b/>
                <w:sz w:val="24"/>
                <w:szCs w:val="24"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 w:rsidR="00F60D5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шћењем објекта не доводи у опасност живот и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lastRenderedPageBreak/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</w:rPr>
        <w:t>2</w:t>
      </w:r>
      <w:r w:rsidR="00821434">
        <w:rPr>
          <w:rFonts w:ascii="Times New Roman" w:hAnsi="Times New Roman"/>
          <w:b/>
        </w:rPr>
        <w:t>3</w:t>
      </w:r>
      <w:r w:rsidRPr="00112882">
        <w:rPr>
          <w:rFonts w:ascii="Times New Roman" w:hAnsi="Times New Roman"/>
          <w:b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687"/>
        <w:gridCol w:w="1856"/>
      </w:tblGrid>
      <w:tr w:rsidR="0061505A" w:rsidRPr="000933DA" w:rsidTr="00FC54A9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</w:rPr>
        <w:t>ПРИСУТНО</w:t>
      </w:r>
      <w:r w:rsidRPr="00FC54A9">
        <w:rPr>
          <w:rFonts w:ascii="Times New Roman" w:hAnsi="Times New Roman"/>
          <w:lang w:val="ru-RU"/>
        </w:rPr>
        <w:t xml:space="preserve"> ЛИЦЕ                           М.П.      </w:t>
      </w:r>
      <w:r w:rsidRPr="00756E3A">
        <w:rPr>
          <w:rFonts w:ascii="Times New Roman" w:hAnsi="Times New Roman"/>
        </w:rPr>
        <w:t xml:space="preserve">ГРАЂЕВИНСКИ </w:t>
      </w:r>
      <w:r w:rsidRPr="00FC54A9">
        <w:rPr>
          <w:rFonts w:ascii="Times New Roman" w:hAnsi="Times New Roman"/>
          <w:lang w:val="ru-RU"/>
        </w:rPr>
        <w:t xml:space="preserve"> ИНСПЕКТОР</w:t>
      </w: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C54A9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463" w:rsidRDefault="007F7463" w:rsidP="00FC54A9">
      <w:pPr>
        <w:spacing w:after="0" w:line="240" w:lineRule="auto"/>
      </w:pPr>
      <w:r>
        <w:separator/>
      </w:r>
    </w:p>
  </w:endnote>
  <w:endnote w:type="continuationSeparator" w:id="1">
    <w:p w:rsidR="007F7463" w:rsidRDefault="007F7463" w:rsidP="00FC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42083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4A9" w:rsidRPr="00FC54A9" w:rsidRDefault="009456B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54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C54A9" w:rsidRPr="00FC54A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54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32F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54A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C54A9" w:rsidRDefault="00FC54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463" w:rsidRDefault="007F7463" w:rsidP="00FC54A9">
      <w:pPr>
        <w:spacing w:after="0" w:line="240" w:lineRule="auto"/>
      </w:pPr>
      <w:r>
        <w:separator/>
      </w:r>
    </w:p>
  </w:footnote>
  <w:footnote w:type="continuationSeparator" w:id="1">
    <w:p w:rsidR="007F7463" w:rsidRDefault="007F7463" w:rsidP="00FC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90DB0"/>
    <w:rsid w:val="000933DA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B219C"/>
    <w:rsid w:val="001D2DB6"/>
    <w:rsid w:val="001E51C2"/>
    <w:rsid w:val="001E5C3E"/>
    <w:rsid w:val="00202BA1"/>
    <w:rsid w:val="0020619E"/>
    <w:rsid w:val="0021006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84A71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66796"/>
    <w:rsid w:val="00483775"/>
    <w:rsid w:val="004B7307"/>
    <w:rsid w:val="004C4C12"/>
    <w:rsid w:val="004E32F6"/>
    <w:rsid w:val="004E48F9"/>
    <w:rsid w:val="004F59CD"/>
    <w:rsid w:val="00510F2B"/>
    <w:rsid w:val="00521A07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04C35"/>
    <w:rsid w:val="007105CA"/>
    <w:rsid w:val="007122AA"/>
    <w:rsid w:val="00725E91"/>
    <w:rsid w:val="0073195F"/>
    <w:rsid w:val="00742FF8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7F7463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456B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2344"/>
    <w:rsid w:val="00AC3BB1"/>
    <w:rsid w:val="00AC6EB5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0355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B50CC"/>
    <w:rsid w:val="00DB7B01"/>
    <w:rsid w:val="00DC67F3"/>
    <w:rsid w:val="00DE0C7A"/>
    <w:rsid w:val="00DE24B3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5A3"/>
    <w:rsid w:val="00F51FD4"/>
    <w:rsid w:val="00F60D58"/>
    <w:rsid w:val="00F7346B"/>
    <w:rsid w:val="00F84947"/>
    <w:rsid w:val="00FA453E"/>
    <w:rsid w:val="00FA7F18"/>
    <w:rsid w:val="00FB7181"/>
    <w:rsid w:val="00FB7FD5"/>
    <w:rsid w:val="00FC54A9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FF8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FC54A9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A9"/>
  </w:style>
  <w:style w:type="paragraph" w:styleId="BalloonText">
    <w:name w:val="Balloon Text"/>
    <w:basedOn w:val="Normal"/>
    <w:link w:val="BalloonTextChar"/>
    <w:uiPriority w:val="99"/>
    <w:semiHidden/>
    <w:unhideWhenUsed/>
    <w:rsid w:val="00AC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38E8-7E3C-4BAE-975F-241251B6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PCGRINSP</cp:lastModifiedBy>
  <cp:revision>3</cp:revision>
  <dcterms:created xsi:type="dcterms:W3CDTF">2023-10-25T11:56:00Z</dcterms:created>
  <dcterms:modified xsi:type="dcterms:W3CDTF">2023-10-25T12:34:00Z</dcterms:modified>
</cp:coreProperties>
</file>